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327FA" w14:textId="465D913C" w:rsidR="00861CCB" w:rsidRDefault="00833F29" w:rsidP="00833F29">
      <w:pPr>
        <w:pStyle w:val="Title"/>
      </w:pPr>
      <w:r>
        <w:t>The Edge Slide Tool</w:t>
      </w:r>
    </w:p>
    <w:sdt>
      <w:sdtPr>
        <w:rPr>
          <w:rFonts w:asciiTheme="minorHAnsi" w:eastAsiaTheme="minorHAnsi" w:hAnsiTheme="minorHAnsi" w:cstheme="minorBidi"/>
          <w:color w:val="auto"/>
          <w:sz w:val="22"/>
          <w:szCs w:val="22"/>
        </w:rPr>
        <w:id w:val="-866443874"/>
        <w:docPartObj>
          <w:docPartGallery w:val="Table of Contents"/>
          <w:docPartUnique/>
        </w:docPartObj>
      </w:sdtPr>
      <w:sdtEndPr>
        <w:rPr>
          <w:b/>
          <w:bCs/>
          <w:noProof/>
        </w:rPr>
      </w:sdtEndPr>
      <w:sdtContent>
        <w:p w14:paraId="219499A4" w14:textId="70A5A872" w:rsidR="003A7CFC" w:rsidRDefault="003A7CFC">
          <w:pPr>
            <w:pStyle w:val="TOCHeading"/>
          </w:pPr>
          <w:r>
            <w:t>Contents</w:t>
          </w:r>
        </w:p>
        <w:p w14:paraId="3B2610BB" w14:textId="5459D812" w:rsidR="003A7CFC" w:rsidRDefault="003A7CFC">
          <w:pPr>
            <w:pStyle w:val="TOC1"/>
            <w:tabs>
              <w:tab w:val="right" w:leader="dot" w:pos="9350"/>
            </w:tabs>
            <w:rPr>
              <w:noProof/>
            </w:rPr>
          </w:pPr>
          <w:r>
            <w:fldChar w:fldCharType="begin"/>
          </w:r>
          <w:r>
            <w:instrText xml:space="preserve"> TOC \o "1-3" \h \z \u </w:instrText>
          </w:r>
          <w:r>
            <w:fldChar w:fldCharType="separate"/>
          </w:r>
          <w:hyperlink w:anchor="_Toc188528544" w:history="1">
            <w:r w:rsidRPr="00733A3C">
              <w:rPr>
                <w:rStyle w:val="Hyperlink"/>
                <w:noProof/>
              </w:rPr>
              <w:t>What is the Edge Slide Tool?</w:t>
            </w:r>
            <w:r>
              <w:rPr>
                <w:noProof/>
                <w:webHidden/>
              </w:rPr>
              <w:tab/>
            </w:r>
            <w:r>
              <w:rPr>
                <w:noProof/>
                <w:webHidden/>
              </w:rPr>
              <w:fldChar w:fldCharType="begin"/>
            </w:r>
            <w:r>
              <w:rPr>
                <w:noProof/>
                <w:webHidden/>
              </w:rPr>
              <w:instrText xml:space="preserve"> PAGEREF _Toc188528544 \h </w:instrText>
            </w:r>
            <w:r>
              <w:rPr>
                <w:noProof/>
                <w:webHidden/>
              </w:rPr>
            </w:r>
            <w:r>
              <w:rPr>
                <w:noProof/>
                <w:webHidden/>
              </w:rPr>
              <w:fldChar w:fldCharType="separate"/>
            </w:r>
            <w:r>
              <w:rPr>
                <w:noProof/>
                <w:webHidden/>
              </w:rPr>
              <w:t>1</w:t>
            </w:r>
            <w:r>
              <w:rPr>
                <w:noProof/>
                <w:webHidden/>
              </w:rPr>
              <w:fldChar w:fldCharType="end"/>
            </w:r>
          </w:hyperlink>
        </w:p>
        <w:p w14:paraId="3E5CACC7" w14:textId="4A11B13C" w:rsidR="003A7CFC" w:rsidRDefault="003A7CFC">
          <w:pPr>
            <w:pStyle w:val="TOC1"/>
            <w:tabs>
              <w:tab w:val="right" w:leader="dot" w:pos="9350"/>
            </w:tabs>
            <w:rPr>
              <w:noProof/>
            </w:rPr>
          </w:pPr>
          <w:hyperlink w:anchor="_Toc188528545" w:history="1">
            <w:r w:rsidRPr="00733A3C">
              <w:rPr>
                <w:rStyle w:val="Hyperlink"/>
                <w:noProof/>
              </w:rPr>
              <w:t>How To use the Edge Slide Tool</w:t>
            </w:r>
            <w:r>
              <w:rPr>
                <w:noProof/>
                <w:webHidden/>
              </w:rPr>
              <w:tab/>
            </w:r>
            <w:r>
              <w:rPr>
                <w:noProof/>
                <w:webHidden/>
              </w:rPr>
              <w:fldChar w:fldCharType="begin"/>
            </w:r>
            <w:r>
              <w:rPr>
                <w:noProof/>
                <w:webHidden/>
              </w:rPr>
              <w:instrText xml:space="preserve"> PAGEREF _Toc188528545 \h </w:instrText>
            </w:r>
            <w:r>
              <w:rPr>
                <w:noProof/>
                <w:webHidden/>
              </w:rPr>
            </w:r>
            <w:r>
              <w:rPr>
                <w:noProof/>
                <w:webHidden/>
              </w:rPr>
              <w:fldChar w:fldCharType="separate"/>
            </w:r>
            <w:r>
              <w:rPr>
                <w:noProof/>
                <w:webHidden/>
              </w:rPr>
              <w:t>1</w:t>
            </w:r>
            <w:r>
              <w:rPr>
                <w:noProof/>
                <w:webHidden/>
              </w:rPr>
              <w:fldChar w:fldCharType="end"/>
            </w:r>
          </w:hyperlink>
        </w:p>
        <w:p w14:paraId="045D15C7" w14:textId="1B2910A2" w:rsidR="003A7CFC" w:rsidRDefault="003A7CFC">
          <w:pPr>
            <w:pStyle w:val="TOC1"/>
            <w:tabs>
              <w:tab w:val="right" w:leader="dot" w:pos="9350"/>
            </w:tabs>
            <w:rPr>
              <w:noProof/>
            </w:rPr>
          </w:pPr>
          <w:hyperlink w:anchor="_Toc188528546" w:history="1">
            <w:r w:rsidRPr="00733A3C">
              <w:rPr>
                <w:rStyle w:val="Hyperlink"/>
                <w:noProof/>
              </w:rPr>
              <w:t>Selecting Two Edges</w:t>
            </w:r>
            <w:r>
              <w:rPr>
                <w:noProof/>
                <w:webHidden/>
              </w:rPr>
              <w:tab/>
            </w:r>
            <w:r>
              <w:rPr>
                <w:noProof/>
                <w:webHidden/>
              </w:rPr>
              <w:fldChar w:fldCharType="begin"/>
            </w:r>
            <w:r>
              <w:rPr>
                <w:noProof/>
                <w:webHidden/>
              </w:rPr>
              <w:instrText xml:space="preserve"> PAGEREF _Toc188528546 \h </w:instrText>
            </w:r>
            <w:r>
              <w:rPr>
                <w:noProof/>
                <w:webHidden/>
              </w:rPr>
            </w:r>
            <w:r>
              <w:rPr>
                <w:noProof/>
                <w:webHidden/>
              </w:rPr>
              <w:fldChar w:fldCharType="separate"/>
            </w:r>
            <w:r>
              <w:rPr>
                <w:noProof/>
                <w:webHidden/>
              </w:rPr>
              <w:t>3</w:t>
            </w:r>
            <w:r>
              <w:rPr>
                <w:noProof/>
                <w:webHidden/>
              </w:rPr>
              <w:fldChar w:fldCharType="end"/>
            </w:r>
          </w:hyperlink>
        </w:p>
        <w:p w14:paraId="021931B6" w14:textId="31A55593" w:rsidR="003A7CFC" w:rsidRDefault="003A7CFC">
          <w:pPr>
            <w:pStyle w:val="TOC1"/>
            <w:tabs>
              <w:tab w:val="right" w:leader="dot" w:pos="9350"/>
            </w:tabs>
            <w:rPr>
              <w:noProof/>
            </w:rPr>
          </w:pPr>
          <w:hyperlink w:anchor="_Toc188528547" w:history="1">
            <w:r w:rsidRPr="00733A3C">
              <w:rPr>
                <w:rStyle w:val="Hyperlink"/>
                <w:noProof/>
              </w:rPr>
              <w:t>Edge Slide Dialog Box</w:t>
            </w:r>
            <w:r>
              <w:rPr>
                <w:noProof/>
                <w:webHidden/>
              </w:rPr>
              <w:tab/>
            </w:r>
            <w:r>
              <w:rPr>
                <w:noProof/>
                <w:webHidden/>
              </w:rPr>
              <w:fldChar w:fldCharType="begin"/>
            </w:r>
            <w:r>
              <w:rPr>
                <w:noProof/>
                <w:webHidden/>
              </w:rPr>
              <w:instrText xml:space="preserve"> PAGEREF _Toc188528547 \h </w:instrText>
            </w:r>
            <w:r>
              <w:rPr>
                <w:noProof/>
                <w:webHidden/>
              </w:rPr>
            </w:r>
            <w:r>
              <w:rPr>
                <w:noProof/>
                <w:webHidden/>
              </w:rPr>
              <w:fldChar w:fldCharType="separate"/>
            </w:r>
            <w:r>
              <w:rPr>
                <w:noProof/>
                <w:webHidden/>
              </w:rPr>
              <w:t>4</w:t>
            </w:r>
            <w:r>
              <w:rPr>
                <w:noProof/>
                <w:webHidden/>
              </w:rPr>
              <w:fldChar w:fldCharType="end"/>
            </w:r>
          </w:hyperlink>
        </w:p>
        <w:p w14:paraId="1B94D25C" w14:textId="53930C41" w:rsidR="003A7CFC" w:rsidRDefault="003A7CFC">
          <w:pPr>
            <w:pStyle w:val="TOC1"/>
            <w:tabs>
              <w:tab w:val="right" w:leader="dot" w:pos="9350"/>
            </w:tabs>
            <w:rPr>
              <w:noProof/>
            </w:rPr>
          </w:pPr>
          <w:hyperlink w:anchor="_Toc188528548" w:history="1">
            <w:r w:rsidRPr="00733A3C">
              <w:rPr>
                <w:rStyle w:val="Hyperlink"/>
                <w:noProof/>
              </w:rPr>
              <w:t>The Vertex Slide Tool</w:t>
            </w:r>
            <w:r>
              <w:rPr>
                <w:noProof/>
                <w:webHidden/>
              </w:rPr>
              <w:tab/>
            </w:r>
            <w:r>
              <w:rPr>
                <w:noProof/>
                <w:webHidden/>
              </w:rPr>
              <w:fldChar w:fldCharType="begin"/>
            </w:r>
            <w:r>
              <w:rPr>
                <w:noProof/>
                <w:webHidden/>
              </w:rPr>
              <w:instrText xml:space="preserve"> PAGEREF _Toc188528548 \h </w:instrText>
            </w:r>
            <w:r>
              <w:rPr>
                <w:noProof/>
                <w:webHidden/>
              </w:rPr>
            </w:r>
            <w:r>
              <w:rPr>
                <w:noProof/>
                <w:webHidden/>
              </w:rPr>
              <w:fldChar w:fldCharType="separate"/>
            </w:r>
            <w:r>
              <w:rPr>
                <w:noProof/>
                <w:webHidden/>
              </w:rPr>
              <w:t>10</w:t>
            </w:r>
            <w:r>
              <w:rPr>
                <w:noProof/>
                <w:webHidden/>
              </w:rPr>
              <w:fldChar w:fldCharType="end"/>
            </w:r>
          </w:hyperlink>
        </w:p>
        <w:p w14:paraId="5CD6E0FF" w14:textId="4B49FE17" w:rsidR="003A7CFC" w:rsidRDefault="003A7CFC">
          <w:r>
            <w:rPr>
              <w:b/>
              <w:bCs/>
              <w:noProof/>
            </w:rPr>
            <w:fldChar w:fldCharType="end"/>
          </w:r>
        </w:p>
      </w:sdtContent>
    </w:sdt>
    <w:p w14:paraId="02520207" w14:textId="77777777" w:rsidR="003A7CFC" w:rsidRPr="003A7CFC" w:rsidRDefault="003A7CFC" w:rsidP="003A7CFC"/>
    <w:p w14:paraId="6C997BCE" w14:textId="1C80EC48" w:rsidR="006741CB" w:rsidRDefault="00776B26" w:rsidP="00776B26">
      <w:pPr>
        <w:pStyle w:val="BlueBolden"/>
      </w:pPr>
      <w:r>
        <w:t>1</w:t>
      </w:r>
    </w:p>
    <w:p w14:paraId="4635D741" w14:textId="6BC14C96" w:rsidR="00D2271F" w:rsidRDefault="00D2271F" w:rsidP="00D2271F">
      <w:pPr>
        <w:pStyle w:val="Heading1"/>
      </w:pPr>
      <w:bookmarkStart w:id="0" w:name="_Toc188528544"/>
      <w:r>
        <w:t>What is the Edge Slide Tool?</w:t>
      </w:r>
      <w:bookmarkEnd w:id="0"/>
    </w:p>
    <w:p w14:paraId="7956895E" w14:textId="7A64729B" w:rsidR="00D2271F" w:rsidRDefault="00D2271F" w:rsidP="00D2271F">
      <w:r>
        <w:t xml:space="preserve">This is an interesting tool, in which you can slice one or more edges across faces that are sitting next to each other (adjacent faces). </w:t>
      </w:r>
      <w:r w:rsidR="009360FD">
        <w:t>Although, t</w:t>
      </w:r>
      <w:r>
        <w:t xml:space="preserve">his tool </w:t>
      </w:r>
      <w:r w:rsidR="009360FD">
        <w:t>will</w:t>
      </w:r>
      <w:r>
        <w:t xml:space="preserve"> come with a few restrictions</w:t>
      </w:r>
      <w:r w:rsidR="009360FD">
        <w:t>.</w:t>
      </w:r>
      <w:r>
        <w:t xml:space="preserve"> </w:t>
      </w:r>
      <w:r w:rsidR="009360FD">
        <w:t xml:space="preserve">These restrictions deal </w:t>
      </w:r>
      <w:r>
        <w:t>with the selection of edges. For example, the selection of an edge must qualify as a valid loop, so the edge needs to be closed and not open ended.</w:t>
      </w:r>
    </w:p>
    <w:p w14:paraId="6725288B" w14:textId="18F54566" w:rsidR="00D2271F" w:rsidRDefault="00D2271F" w:rsidP="00D2271F">
      <w:pPr>
        <w:rPr>
          <w:noProof/>
        </w:rPr>
      </w:pPr>
    </w:p>
    <w:p w14:paraId="44F857E7" w14:textId="26496834" w:rsidR="00776B26" w:rsidRDefault="00776B26" w:rsidP="00776B26">
      <w:pPr>
        <w:pStyle w:val="BlueBolden"/>
      </w:pPr>
      <w:r>
        <w:t>2</w:t>
      </w:r>
    </w:p>
    <w:p w14:paraId="7E234DE5" w14:textId="77777777" w:rsidR="00D2271F" w:rsidRDefault="00D2271F" w:rsidP="00D2271F"/>
    <w:p w14:paraId="0DB7B84E" w14:textId="14A5C011" w:rsidR="00D2271F" w:rsidRDefault="00D2271F" w:rsidP="00D2271F">
      <w:pPr>
        <w:pStyle w:val="Heading1"/>
      </w:pPr>
      <w:bookmarkStart w:id="1" w:name="_Toc188528545"/>
      <w:r>
        <w:t>How To use the Edge Slide Tool</w:t>
      </w:r>
      <w:bookmarkEnd w:id="1"/>
    </w:p>
    <w:p w14:paraId="4B0CCF4B" w14:textId="7614BA3A" w:rsidR="00044ABD" w:rsidRDefault="00044ABD" w:rsidP="00044ABD">
      <w:r>
        <w:t xml:space="preserve">Once again, we can just start off with our default cube and bring it into the </w:t>
      </w:r>
      <w:r w:rsidRPr="009360FD">
        <w:rPr>
          <w:rStyle w:val="BlueBoldenChar"/>
          <w:rFonts w:eastAsiaTheme="minorHAnsi"/>
        </w:rPr>
        <w:t>Edit</w:t>
      </w:r>
      <w:r>
        <w:t xml:space="preserve"> Mode workspace.</w:t>
      </w:r>
    </w:p>
    <w:p w14:paraId="493D74E6" w14:textId="77777777" w:rsidR="00776B26" w:rsidRDefault="00776B26" w:rsidP="00776B26">
      <w:pPr>
        <w:pStyle w:val="BlueBolden"/>
      </w:pPr>
    </w:p>
    <w:p w14:paraId="70F3E77C" w14:textId="1585CE06" w:rsidR="00044ABD" w:rsidRDefault="00776B26" w:rsidP="00776B26">
      <w:pPr>
        <w:pStyle w:val="BlueBolden"/>
      </w:pPr>
      <w:r>
        <w:t>3</w:t>
      </w:r>
    </w:p>
    <w:p w14:paraId="3D4EDD1F" w14:textId="77777777" w:rsidR="00776B26" w:rsidRDefault="00776B26" w:rsidP="00776B26">
      <w:pPr>
        <w:pStyle w:val="BlueBolden"/>
      </w:pPr>
    </w:p>
    <w:p w14:paraId="5587663E" w14:textId="58427CF1" w:rsidR="00044ABD" w:rsidRDefault="00044ABD" w:rsidP="00044ABD">
      <w:r>
        <w:t xml:space="preserve">We will be working with edges with this tool, so change to </w:t>
      </w:r>
      <w:r w:rsidRPr="00044ABD">
        <w:rPr>
          <w:rStyle w:val="BlueBoldenChar"/>
          <w:rFonts w:eastAsiaTheme="minorHAnsi"/>
        </w:rPr>
        <w:t>Edge mode</w:t>
      </w:r>
      <w:r>
        <w:t xml:space="preserve"> and select one of the edges.</w:t>
      </w:r>
    </w:p>
    <w:p w14:paraId="7DB8B5AC" w14:textId="5F06CF92" w:rsidR="00044ABD" w:rsidRDefault="00044ABD" w:rsidP="00044ABD"/>
    <w:p w14:paraId="47FF5E36" w14:textId="236A560C" w:rsidR="00044ABD" w:rsidRDefault="00776B26" w:rsidP="00776B26">
      <w:pPr>
        <w:pStyle w:val="BlueBolden"/>
      </w:pPr>
      <w:r>
        <w:lastRenderedPageBreak/>
        <w:t>4</w:t>
      </w:r>
    </w:p>
    <w:p w14:paraId="4CCCD3E5" w14:textId="77777777" w:rsidR="00776B26" w:rsidRDefault="00776B26" w:rsidP="00044ABD"/>
    <w:p w14:paraId="78F1D4D3" w14:textId="129081B6" w:rsidR="00044ABD" w:rsidRDefault="00044ABD" w:rsidP="00044ABD">
      <w:r>
        <w:t xml:space="preserve">Now grab your </w:t>
      </w:r>
      <w:r w:rsidRPr="00044ABD">
        <w:rPr>
          <w:rStyle w:val="BlueBoldenChar"/>
          <w:rFonts w:eastAsiaTheme="minorHAnsi"/>
        </w:rPr>
        <w:t>Edge Slide</w:t>
      </w:r>
      <w:r>
        <w:t xml:space="preserve"> tool, from the tool box.</w:t>
      </w:r>
    </w:p>
    <w:p w14:paraId="13FE019C" w14:textId="77777777" w:rsidR="00776B26" w:rsidRDefault="00776B26" w:rsidP="00044ABD"/>
    <w:p w14:paraId="1ACA6E92" w14:textId="5EA1B30D" w:rsidR="00044ABD" w:rsidRDefault="00776B26" w:rsidP="00776B26">
      <w:pPr>
        <w:pStyle w:val="BlueBolden"/>
      </w:pPr>
      <w:r>
        <w:t>5</w:t>
      </w:r>
    </w:p>
    <w:p w14:paraId="6E985E27" w14:textId="77777777" w:rsidR="00776B26" w:rsidRDefault="00776B26" w:rsidP="00044ABD"/>
    <w:p w14:paraId="6A0BD957" w14:textId="55BDCD53" w:rsidR="00044ABD" w:rsidRDefault="009360FD" w:rsidP="00044ABD">
      <w:r>
        <w:t xml:space="preserve">With this front, top edge selected, </w:t>
      </w:r>
      <w:proofErr w:type="gramStart"/>
      <w:r w:rsidR="00044ABD">
        <w:t>If</w:t>
      </w:r>
      <w:proofErr w:type="gramEnd"/>
      <w:r w:rsidR="00044ABD">
        <w:t xml:space="preserve"> you push back on the stick, you are narrowing the top face, but if you push </w:t>
      </w:r>
      <w:r>
        <w:t>the stick forward- downward</w:t>
      </w:r>
      <w:r w:rsidR="00044ABD">
        <w:t xml:space="preserve">, you are </w:t>
      </w:r>
      <w:r>
        <w:t xml:space="preserve">working with and </w:t>
      </w:r>
      <w:r w:rsidR="00044ABD">
        <w:t>narrowing the front face.</w:t>
      </w:r>
    </w:p>
    <w:p w14:paraId="620281E6" w14:textId="7C5EE10C" w:rsidR="00044ABD" w:rsidRDefault="00044ABD" w:rsidP="00044ABD">
      <w:pPr>
        <w:rPr>
          <w:noProof/>
        </w:rPr>
      </w:pPr>
    </w:p>
    <w:p w14:paraId="306C6D68" w14:textId="3A055F48" w:rsidR="00776B26" w:rsidRDefault="00776B26" w:rsidP="00776B26">
      <w:pPr>
        <w:pStyle w:val="BlueBolden"/>
      </w:pPr>
      <w:r>
        <w:t>6</w:t>
      </w:r>
    </w:p>
    <w:p w14:paraId="15EA2DC7" w14:textId="1E81DCED" w:rsidR="00052F73" w:rsidRDefault="00052F73" w:rsidP="00052F73">
      <w:pPr>
        <w:pStyle w:val="Heading1"/>
      </w:pPr>
      <w:bookmarkStart w:id="2" w:name="_Toc188528546"/>
      <w:r>
        <w:t>Selecting Two Edges</w:t>
      </w:r>
      <w:bookmarkEnd w:id="2"/>
    </w:p>
    <w:p w14:paraId="2C54CF3A" w14:textId="4964FFEE" w:rsidR="00052F73" w:rsidRDefault="00052F73" w:rsidP="00052F73">
      <w:r>
        <w:t xml:space="preserve">You can start with your cube and </w:t>
      </w:r>
      <w:r w:rsidR="009360FD">
        <w:t xml:space="preserve">then you can </w:t>
      </w:r>
      <w:r>
        <w:t>select two edges</w:t>
      </w:r>
      <w:r w:rsidR="009360FD">
        <w:t>.</w:t>
      </w:r>
      <w:r>
        <w:t xml:space="preserve"> </w:t>
      </w:r>
      <w:r w:rsidR="009360FD">
        <w:t>This way we can</w:t>
      </w:r>
      <w:r>
        <w:t xml:space="preserve"> work with both of them</w:t>
      </w:r>
    </w:p>
    <w:p w14:paraId="6D531717" w14:textId="7B251229" w:rsidR="00052F73" w:rsidRDefault="00052F73" w:rsidP="00052F73">
      <w:pPr>
        <w:rPr>
          <w:noProof/>
        </w:rPr>
      </w:pPr>
    </w:p>
    <w:p w14:paraId="4694707C" w14:textId="7AEE5123" w:rsidR="00776B26" w:rsidRDefault="00776B26" w:rsidP="00776B26">
      <w:pPr>
        <w:pStyle w:val="BlueBolden"/>
        <w:rPr>
          <w:noProof/>
        </w:rPr>
      </w:pPr>
      <w:r>
        <w:rPr>
          <w:noProof/>
        </w:rPr>
        <w:t>7</w:t>
      </w:r>
    </w:p>
    <w:p w14:paraId="3E7F48B4" w14:textId="77777777" w:rsidR="00776B26" w:rsidRDefault="00776B26" w:rsidP="00052F73"/>
    <w:p w14:paraId="13E39842" w14:textId="00FEFC58" w:rsidR="00052F73" w:rsidRDefault="00052F73" w:rsidP="00052F73">
      <w:r>
        <w:t>If you pull forward on the stick, you won’t do t</w:t>
      </w:r>
      <w:r w:rsidR="009360FD">
        <w:t>oo</w:t>
      </w:r>
      <w:r>
        <w:t xml:space="preserve"> much more than just shrinking the height of the box</w:t>
      </w:r>
      <w:r w:rsidR="009360FD">
        <w:t>. Because all you are doing is reducing the height of both the front and back faces. B</w:t>
      </w:r>
      <w:r>
        <w:t>ut if you push backwards</w:t>
      </w:r>
      <w:r w:rsidR="009360FD">
        <w:t xml:space="preserve"> on the yellow stick</w:t>
      </w:r>
      <w:r>
        <w:t xml:space="preserve">, and work with that top face, you will cause the </w:t>
      </w:r>
      <w:r w:rsidR="009360FD">
        <w:t>face in between the two edges (the top face) and this will shrink that face to a</w:t>
      </w:r>
      <w:r>
        <w:t xml:space="preserve"> point, and then you have something that looks like a pointed roof top.</w:t>
      </w:r>
    </w:p>
    <w:p w14:paraId="532CA022" w14:textId="77777777" w:rsidR="00776B26" w:rsidRDefault="00776B26" w:rsidP="00052F73"/>
    <w:p w14:paraId="77C30D5F" w14:textId="18780E20" w:rsidR="00052F73" w:rsidRDefault="00776B26" w:rsidP="00776B26">
      <w:pPr>
        <w:pStyle w:val="BlueBolden"/>
      </w:pPr>
      <w:r>
        <w:t>8</w:t>
      </w:r>
    </w:p>
    <w:p w14:paraId="25BF51B3" w14:textId="77777777" w:rsidR="000D2D1F" w:rsidRDefault="000D2D1F" w:rsidP="00052F73"/>
    <w:p w14:paraId="0746E19D" w14:textId="675634D1" w:rsidR="000D2D1F" w:rsidRDefault="000D2D1F" w:rsidP="000D2D1F">
      <w:pPr>
        <w:pStyle w:val="Heading1"/>
      </w:pPr>
      <w:bookmarkStart w:id="3" w:name="_Toc188528547"/>
      <w:r>
        <w:t>Edge Slide Dialog Box</w:t>
      </w:r>
      <w:bookmarkEnd w:id="3"/>
    </w:p>
    <w:p w14:paraId="02F177F0" w14:textId="35E455F3" w:rsidR="000D2D1F" w:rsidRDefault="000D2D1F" w:rsidP="000D2D1F">
      <w:r>
        <w:t xml:space="preserve">The Edge Slide tool comes with one of those </w:t>
      </w:r>
      <w:r w:rsidRPr="009360FD">
        <w:rPr>
          <w:rStyle w:val="BlueBoldenChar"/>
          <w:rFonts w:eastAsiaTheme="minorHAnsi"/>
        </w:rPr>
        <w:t>Last operation dialog</w:t>
      </w:r>
      <w:r>
        <w:t xml:space="preserve"> boxes, and this time it pertains to the Edge slide tool.</w:t>
      </w:r>
    </w:p>
    <w:p w14:paraId="199E0701" w14:textId="6C7A8518" w:rsidR="000D2D1F" w:rsidRDefault="00776B26" w:rsidP="00776B26">
      <w:pPr>
        <w:pStyle w:val="BlueBolden"/>
      </w:pPr>
      <w:r>
        <w:lastRenderedPageBreak/>
        <w:t>9</w:t>
      </w:r>
    </w:p>
    <w:p w14:paraId="3F78F385" w14:textId="77777777" w:rsidR="00776B26" w:rsidRDefault="00776B26" w:rsidP="00776B26">
      <w:pPr>
        <w:pStyle w:val="BlueBolden"/>
      </w:pPr>
    </w:p>
    <w:p w14:paraId="138679D3" w14:textId="685D5F93" w:rsidR="000D2D1F" w:rsidRDefault="000D2D1F" w:rsidP="000D2D1F">
      <w:r>
        <w:t xml:space="preserve">If you slide the </w:t>
      </w:r>
      <w:r w:rsidRPr="009360FD">
        <w:rPr>
          <w:rStyle w:val="BlueBoldenChar"/>
          <w:rFonts w:eastAsiaTheme="minorHAnsi"/>
        </w:rPr>
        <w:t xml:space="preserve">Factor </w:t>
      </w:r>
      <w:r>
        <w:t xml:space="preserve">Slider back and forth, you are changing the amount of narrowness that you are giving to the </w:t>
      </w:r>
      <w:r w:rsidR="009360FD">
        <w:t xml:space="preserve">affected </w:t>
      </w:r>
      <w:r>
        <w:t>face</w:t>
      </w:r>
      <w:r w:rsidR="009360FD">
        <w:t>,</w:t>
      </w:r>
      <w:r>
        <w:t xml:space="preserve"> using this tool</w:t>
      </w:r>
      <w:r w:rsidR="009360FD">
        <w:t>. This slider</w:t>
      </w:r>
      <w:r>
        <w:t xml:space="preserve"> </w:t>
      </w:r>
      <w:r w:rsidR="009360FD">
        <w:t>does</w:t>
      </w:r>
      <w:r>
        <w:t xml:space="preserve"> basically the same thing as if you moved the yellow stick on the Edge Slide tool back and forth.</w:t>
      </w:r>
    </w:p>
    <w:p w14:paraId="59C60295" w14:textId="1E230D49" w:rsidR="000D2D1F" w:rsidRDefault="000D2D1F" w:rsidP="000D2D1F">
      <w:pPr>
        <w:rPr>
          <w:noProof/>
        </w:rPr>
      </w:pPr>
    </w:p>
    <w:p w14:paraId="3383A404" w14:textId="05F028D0" w:rsidR="00776B26" w:rsidRDefault="00776B26" w:rsidP="00776B26">
      <w:pPr>
        <w:pStyle w:val="BlueBolden"/>
      </w:pPr>
      <w:r>
        <w:t>10</w:t>
      </w:r>
    </w:p>
    <w:p w14:paraId="78991EDA" w14:textId="77777777" w:rsidR="0041408B" w:rsidRDefault="0041408B" w:rsidP="000D2D1F"/>
    <w:p w14:paraId="5C26ADD2" w14:textId="77777777" w:rsidR="0041408B" w:rsidRDefault="0041408B" w:rsidP="000D2D1F"/>
    <w:p w14:paraId="0DC110E0" w14:textId="77777777" w:rsidR="0041408B" w:rsidRDefault="0041408B" w:rsidP="000D2D1F"/>
    <w:p w14:paraId="1C5A7950" w14:textId="77777777" w:rsidR="0041408B" w:rsidRDefault="0041408B" w:rsidP="000D2D1F"/>
    <w:p w14:paraId="09F2C53C" w14:textId="42B106B1" w:rsidR="000D2D1F" w:rsidRDefault="000D2D1F" w:rsidP="000D2D1F">
      <w:r>
        <w:t xml:space="preserve">If you ticked the check box for the </w:t>
      </w:r>
      <w:r w:rsidRPr="009360FD">
        <w:rPr>
          <w:rStyle w:val="BlueBoldenChar"/>
          <w:rFonts w:eastAsiaTheme="minorHAnsi"/>
        </w:rPr>
        <w:t>Even</w:t>
      </w:r>
      <w:r>
        <w:t xml:space="preserve"> option, you would be making sure that your edge loop runs straight across an object.</w:t>
      </w:r>
    </w:p>
    <w:p w14:paraId="7443BD88" w14:textId="77777777" w:rsidR="0041408B" w:rsidRDefault="0041408B" w:rsidP="000D2D1F"/>
    <w:p w14:paraId="337A75FC" w14:textId="408DC8B9" w:rsidR="0041408B" w:rsidRDefault="0041408B" w:rsidP="000D2D1F">
      <w:r>
        <w:t>Here we are taking a simple plane and extruding one of its sides to demonstrate this</w:t>
      </w:r>
      <w:r w:rsidR="009360FD">
        <w:t xml:space="preserve">. </w:t>
      </w:r>
      <w:r w:rsidR="00A976AB">
        <w:t>Extruding</w:t>
      </w:r>
      <w:r w:rsidR="009360FD">
        <w:t xml:space="preserve"> a plane in this way will make it </w:t>
      </w:r>
      <w:r>
        <w:t>so that we have two faces, one right next to the other</w:t>
      </w:r>
      <w:r w:rsidR="00A976AB">
        <w:t xml:space="preserve"> (adjacent faces)</w:t>
      </w:r>
      <w:r>
        <w:t xml:space="preserve">. </w:t>
      </w:r>
      <w:r w:rsidR="00A976AB">
        <w:t xml:space="preserve">We are going to move things around a bit on those two faces, so we have something that looks more like our next illustration. </w:t>
      </w:r>
      <w:r>
        <w:t>Then we just added a loop cut to it. You will notice that the loop cut will come in like this.</w:t>
      </w:r>
      <w:r w:rsidR="00A976AB">
        <w:t xml:space="preserve"> A tad bit bent.</w:t>
      </w:r>
    </w:p>
    <w:p w14:paraId="3E4F4266" w14:textId="0140918E" w:rsidR="0041408B" w:rsidRDefault="00776B26" w:rsidP="00776B26">
      <w:pPr>
        <w:pStyle w:val="BlueBolden"/>
      </w:pPr>
      <w:r>
        <w:t>11</w:t>
      </w:r>
    </w:p>
    <w:p w14:paraId="3948F5A9" w14:textId="3F93E986" w:rsidR="0041408B" w:rsidRDefault="0041408B" w:rsidP="000D2D1F">
      <w:r>
        <w:t xml:space="preserve">We can slide </w:t>
      </w:r>
      <w:r w:rsidR="00A976AB">
        <w:t>this loop cut</w:t>
      </w:r>
      <w:r>
        <w:t xml:space="preserve"> down a bit using the </w:t>
      </w:r>
      <w:r w:rsidRPr="00A976AB">
        <w:rPr>
          <w:rStyle w:val="BlueBoldenChar"/>
          <w:rFonts w:eastAsiaTheme="minorHAnsi"/>
        </w:rPr>
        <w:t>Factor</w:t>
      </w:r>
      <w:r>
        <w:t xml:space="preserve"> slider.</w:t>
      </w:r>
    </w:p>
    <w:p w14:paraId="01B1C2E7" w14:textId="251CB480" w:rsidR="0041408B" w:rsidRDefault="0041408B" w:rsidP="000D2D1F">
      <w:pPr>
        <w:rPr>
          <w:noProof/>
        </w:rPr>
      </w:pPr>
    </w:p>
    <w:p w14:paraId="570106C9" w14:textId="4226FFCF" w:rsidR="00776B26" w:rsidRDefault="00776B26" w:rsidP="00776B26">
      <w:pPr>
        <w:pStyle w:val="BlueBolden"/>
        <w:rPr>
          <w:noProof/>
        </w:rPr>
      </w:pPr>
      <w:r>
        <w:rPr>
          <w:noProof/>
        </w:rPr>
        <w:t>12</w:t>
      </w:r>
    </w:p>
    <w:p w14:paraId="6DF291D9" w14:textId="77777777" w:rsidR="00776B26" w:rsidRDefault="00776B26" w:rsidP="000D2D1F"/>
    <w:p w14:paraId="49E0A73F" w14:textId="4894EDCC" w:rsidR="0041408B" w:rsidRDefault="0041408B" w:rsidP="000D2D1F">
      <w:r>
        <w:t xml:space="preserve">Tic on the </w:t>
      </w:r>
      <w:r w:rsidRPr="00A976AB">
        <w:rPr>
          <w:rStyle w:val="BlueBoldenChar"/>
          <w:rFonts w:eastAsiaTheme="minorHAnsi"/>
        </w:rPr>
        <w:t>Even</w:t>
      </w:r>
      <w:r>
        <w:t xml:space="preserve"> check box and the loop cut will jump to the top of the object</w:t>
      </w:r>
      <w:r w:rsidR="00A976AB">
        <w:t>, and try and even itself out</w:t>
      </w:r>
      <w:r>
        <w:t>.</w:t>
      </w:r>
    </w:p>
    <w:p w14:paraId="5EA6BF07" w14:textId="77777777" w:rsidR="00776B26" w:rsidRDefault="00776B26" w:rsidP="000D2D1F"/>
    <w:p w14:paraId="786DCAB4" w14:textId="2B993333" w:rsidR="0041408B" w:rsidRDefault="00776B26" w:rsidP="00776B26">
      <w:pPr>
        <w:pStyle w:val="BlueBolden"/>
      </w:pPr>
      <w:r>
        <w:t>13</w:t>
      </w:r>
    </w:p>
    <w:p w14:paraId="25E782D3" w14:textId="1DBEECC3" w:rsidR="00A150AD" w:rsidRDefault="00A150AD" w:rsidP="000D2D1F">
      <w:r>
        <w:lastRenderedPageBreak/>
        <w:t xml:space="preserve">With the </w:t>
      </w:r>
      <w:r w:rsidRPr="00A976AB">
        <w:rPr>
          <w:rStyle w:val="BlueBoldenChar"/>
          <w:rFonts w:eastAsiaTheme="minorHAnsi"/>
        </w:rPr>
        <w:t>Even</w:t>
      </w:r>
      <w:r>
        <w:t xml:space="preserve"> Check box checked, we can now take advantage of the checkbox below it to </w:t>
      </w:r>
      <w:r w:rsidRPr="00A976AB">
        <w:rPr>
          <w:rStyle w:val="BlueBoldenChar"/>
          <w:rFonts w:eastAsiaTheme="minorHAnsi"/>
        </w:rPr>
        <w:t>flip</w:t>
      </w:r>
      <w:r>
        <w:t xml:space="preserve"> the </w:t>
      </w:r>
      <w:r w:rsidRPr="00A976AB">
        <w:rPr>
          <w:rStyle w:val="BlueBoldenChar"/>
          <w:rFonts w:eastAsiaTheme="minorHAnsi"/>
        </w:rPr>
        <w:t>Even</w:t>
      </w:r>
      <w:r>
        <w:t xml:space="preserve"> Setting. You will see that </w:t>
      </w:r>
      <w:r w:rsidR="00A976AB">
        <w:t>will jump to a new location on the two faces, but still try to even itself out.</w:t>
      </w:r>
    </w:p>
    <w:p w14:paraId="2FF0366F" w14:textId="3DFB4EED" w:rsidR="00A150AD" w:rsidRDefault="00A150AD" w:rsidP="000D2D1F">
      <w:pPr>
        <w:rPr>
          <w:noProof/>
        </w:rPr>
      </w:pPr>
    </w:p>
    <w:p w14:paraId="0FC720BB" w14:textId="4254DE14" w:rsidR="00776B26" w:rsidRDefault="00776B26" w:rsidP="00776B26">
      <w:pPr>
        <w:pStyle w:val="BlueBolden"/>
      </w:pPr>
      <w:r>
        <w:t>14</w:t>
      </w:r>
    </w:p>
    <w:p w14:paraId="40CAB8D5" w14:textId="77777777" w:rsidR="00A150AD" w:rsidRDefault="00A150AD" w:rsidP="000D2D1F"/>
    <w:p w14:paraId="6F7F8BB0" w14:textId="58ACF8B7" w:rsidR="00A150AD" w:rsidRDefault="00A150AD" w:rsidP="000D2D1F">
      <w:r>
        <w:t xml:space="preserve">The </w:t>
      </w:r>
      <w:r w:rsidRPr="00A150AD">
        <w:rPr>
          <w:rStyle w:val="BlueBoldenChar"/>
          <w:rFonts w:eastAsiaTheme="minorHAnsi"/>
        </w:rPr>
        <w:t>Clamp</w:t>
      </w:r>
      <w:r>
        <w:t xml:space="preserve"> checkbox is actually better illustrated with the cube. Here we have the Clamp setting on, and we have </w:t>
      </w:r>
      <w:r w:rsidR="00A976AB">
        <w:t>narrowed</w:t>
      </w:r>
      <w:r>
        <w:t xml:space="preserve"> our top face into this position with the edge slide tool. </w:t>
      </w:r>
      <w:r w:rsidR="00166DE5">
        <w:t>If you uncheck the clamp tool now, you really won’t see much difference. That is because it is clamping down this first position so that you can make another move. So, now with the first move made just select the back edge</w:t>
      </w:r>
      <w:r w:rsidR="00A976AB">
        <w:t>, on this cube,</w:t>
      </w:r>
      <w:r w:rsidR="00166DE5">
        <w:t xml:space="preserve"> and bring that </w:t>
      </w:r>
      <w:r w:rsidR="00A976AB">
        <w:t xml:space="preserve">edge </w:t>
      </w:r>
      <w:r w:rsidR="00166DE5">
        <w:t>down</w:t>
      </w:r>
      <w:r w:rsidR="00A976AB">
        <w:t>ward into a new position.</w:t>
      </w:r>
      <w:r>
        <w:t xml:space="preserve"> </w:t>
      </w:r>
    </w:p>
    <w:p w14:paraId="657E0C54" w14:textId="766AEBC5" w:rsidR="00A150AD" w:rsidRDefault="00A150AD" w:rsidP="000D2D1F"/>
    <w:p w14:paraId="5935685A" w14:textId="7A5BDAB4" w:rsidR="00A150AD" w:rsidRDefault="00776B26" w:rsidP="00776B26">
      <w:pPr>
        <w:pStyle w:val="BlueBolden"/>
        <w:rPr>
          <w:noProof/>
        </w:rPr>
      </w:pPr>
      <w:r>
        <w:rPr>
          <w:noProof/>
        </w:rPr>
        <w:t>15</w:t>
      </w:r>
    </w:p>
    <w:p w14:paraId="6FA4FB49" w14:textId="77777777" w:rsidR="00776B26" w:rsidRDefault="00776B26" w:rsidP="000D2D1F"/>
    <w:p w14:paraId="70C80488" w14:textId="522AD9CD" w:rsidR="00166DE5" w:rsidRDefault="00166DE5" w:rsidP="000D2D1F">
      <w:r>
        <w:t>Now un Clamp that second movement by unchecking the box and you will see that the edge jumps back to its original position.</w:t>
      </w:r>
      <w:r w:rsidR="00A976AB">
        <w:t xml:space="preserve"> So, it is unclamping itself and negating that second move.</w:t>
      </w:r>
    </w:p>
    <w:p w14:paraId="41E7C2E1" w14:textId="30E228BF" w:rsidR="00166DE5" w:rsidRDefault="00166DE5" w:rsidP="000D2D1F">
      <w:pPr>
        <w:rPr>
          <w:noProof/>
        </w:rPr>
      </w:pPr>
    </w:p>
    <w:p w14:paraId="518F273E" w14:textId="68DFF4E6" w:rsidR="00776B26" w:rsidRDefault="00776B26" w:rsidP="00776B26">
      <w:pPr>
        <w:pStyle w:val="BlueBolden"/>
        <w:rPr>
          <w:noProof/>
        </w:rPr>
      </w:pPr>
      <w:r>
        <w:rPr>
          <w:noProof/>
        </w:rPr>
        <w:t>16</w:t>
      </w:r>
    </w:p>
    <w:p w14:paraId="7F3F91BB" w14:textId="77777777" w:rsidR="00776B26" w:rsidRDefault="00776B26" w:rsidP="000D2D1F"/>
    <w:p w14:paraId="784821E7" w14:textId="5F245057" w:rsidR="00166DE5" w:rsidRDefault="00166DE5" w:rsidP="000D2D1F">
      <w:r>
        <w:t xml:space="preserve">The </w:t>
      </w:r>
      <w:r w:rsidRPr="00166DE5">
        <w:rPr>
          <w:rStyle w:val="BlueBoldenChar"/>
          <w:rFonts w:eastAsiaTheme="minorHAnsi"/>
        </w:rPr>
        <w:t>Mirror Editing</w:t>
      </w:r>
      <w:r>
        <w:t xml:space="preserve"> </w:t>
      </w:r>
      <w:r w:rsidR="00A976AB">
        <w:t xml:space="preserve">checkbox, </w:t>
      </w:r>
      <w:r>
        <w:t xml:space="preserve">is something that would be used if you had cut the object in half, and was working from one side of the object and having Blender automatically and simultaneously building the other side of the object based on your movements on the </w:t>
      </w:r>
      <w:r w:rsidR="00A976AB">
        <w:t>first</w:t>
      </w:r>
      <w:r>
        <w:t xml:space="preserve"> side. We are not quite there yet, so for now we will just skip over </w:t>
      </w:r>
      <w:r w:rsidR="00A976AB">
        <w:t>this setting</w:t>
      </w:r>
      <w:r>
        <w:t>.</w:t>
      </w:r>
    </w:p>
    <w:p w14:paraId="69703C69" w14:textId="439397D3" w:rsidR="00166DE5" w:rsidRDefault="00166DE5" w:rsidP="000D2D1F">
      <w:r>
        <w:t xml:space="preserve">You won’t be using the </w:t>
      </w:r>
      <w:r w:rsidRPr="00166DE5">
        <w:rPr>
          <w:rStyle w:val="BlueBoldenChar"/>
          <w:rFonts w:eastAsiaTheme="minorHAnsi"/>
        </w:rPr>
        <w:t>Correct UV</w:t>
      </w:r>
      <w:r>
        <w:t xml:space="preserve"> setting either</w:t>
      </w:r>
      <w:r w:rsidR="00A976AB">
        <w:t>,</w:t>
      </w:r>
      <w:r>
        <w:t xml:space="preserve"> until you start to get into adding 2D textures to the 3D model, and this </w:t>
      </w:r>
      <w:r w:rsidR="00666B9C">
        <w:t xml:space="preserve">corrective check box </w:t>
      </w:r>
      <w:r>
        <w:t xml:space="preserve">would help with issues </w:t>
      </w:r>
      <w:r w:rsidR="00A976AB">
        <w:t xml:space="preserve">resulting </w:t>
      </w:r>
      <w:r>
        <w:t xml:space="preserve">from image distortions during these </w:t>
      </w:r>
      <w:r w:rsidR="00666B9C">
        <w:t xml:space="preserve">addition of textures type of </w:t>
      </w:r>
      <w:r>
        <w:t>procedures.</w:t>
      </w:r>
    </w:p>
    <w:p w14:paraId="078C25B1" w14:textId="6E363C89" w:rsidR="00666B9C" w:rsidRDefault="00666B9C" w:rsidP="00666B9C">
      <w:pPr>
        <w:pStyle w:val="Heading1"/>
      </w:pPr>
      <w:bookmarkStart w:id="4" w:name="_Toc188528548"/>
      <w:r>
        <w:t>The Vertex Slide Tool</w:t>
      </w:r>
      <w:bookmarkEnd w:id="4"/>
    </w:p>
    <w:p w14:paraId="34BEA2A8" w14:textId="40D02D54" w:rsidR="00666B9C" w:rsidRDefault="00666B9C" w:rsidP="00666B9C">
      <w:r>
        <w:t xml:space="preserve">The </w:t>
      </w:r>
      <w:r w:rsidR="00A976AB" w:rsidRPr="00A976AB">
        <w:rPr>
          <w:rStyle w:val="BlueBoldenChar"/>
          <w:rFonts w:eastAsiaTheme="minorHAnsi"/>
        </w:rPr>
        <w:t>Vertex Slide</w:t>
      </w:r>
      <w:r w:rsidR="00A976AB">
        <w:t xml:space="preserve"> </w:t>
      </w:r>
      <w:r>
        <w:t xml:space="preserve">tool isn’t too much different from the Edge slide tool, except that you will move into </w:t>
      </w:r>
      <w:r w:rsidRPr="00A976AB">
        <w:rPr>
          <w:rStyle w:val="BlueBoldenChar"/>
          <w:rFonts w:eastAsiaTheme="minorHAnsi"/>
        </w:rPr>
        <w:t>Vertex</w:t>
      </w:r>
      <w:r>
        <w:t xml:space="preserve"> selection mode, and deal with vertices, instead of edges.</w:t>
      </w:r>
    </w:p>
    <w:p w14:paraId="52EAC553" w14:textId="1A0D435F" w:rsidR="00666B9C" w:rsidRDefault="00666B9C" w:rsidP="00666B9C">
      <w:r>
        <w:lastRenderedPageBreak/>
        <w:t>You will find this tool tucked underneath of the Edge Slide tool, and you can get to it by going to the little arrow in the bottom right-hand corner of the tool.</w:t>
      </w:r>
    </w:p>
    <w:p w14:paraId="3186B05D" w14:textId="72C31D2E" w:rsidR="00666B9C" w:rsidRDefault="00666B9C" w:rsidP="00666B9C">
      <w:pPr>
        <w:rPr>
          <w:noProof/>
        </w:rPr>
      </w:pPr>
    </w:p>
    <w:p w14:paraId="2B7B6E31" w14:textId="50ECBE0C" w:rsidR="00776B26" w:rsidRDefault="00776B26" w:rsidP="00776B26">
      <w:pPr>
        <w:pStyle w:val="BlueBolden"/>
      </w:pPr>
      <w:r>
        <w:t>17</w:t>
      </w:r>
    </w:p>
    <w:p w14:paraId="6C0D7333" w14:textId="77777777" w:rsidR="00666B9C" w:rsidRDefault="00666B9C" w:rsidP="00666B9C"/>
    <w:p w14:paraId="0FFB9EC6" w14:textId="1C100FC4" w:rsidR="00666B9C" w:rsidRDefault="00666B9C" w:rsidP="00666B9C">
      <w:r>
        <w:t>You can play with this tool, but it is just about the same thing as sliding around an edge. And even the dialog box is the same.</w:t>
      </w:r>
    </w:p>
    <w:p w14:paraId="780D6B9D" w14:textId="77777777" w:rsidR="00776B26" w:rsidRDefault="00776B26" w:rsidP="00666B9C"/>
    <w:p w14:paraId="10FE8D6B" w14:textId="6E59F601" w:rsidR="00666B9C" w:rsidRDefault="00776B26" w:rsidP="00776B26">
      <w:pPr>
        <w:pStyle w:val="BlueBolden"/>
      </w:pPr>
      <w:r>
        <w:t>18</w:t>
      </w:r>
    </w:p>
    <w:p w14:paraId="6334E099" w14:textId="77777777" w:rsidR="00776B26" w:rsidRDefault="00776B26" w:rsidP="00776B26">
      <w:pPr>
        <w:pStyle w:val="BlueBolden"/>
      </w:pPr>
    </w:p>
    <w:p w14:paraId="4D9C0C71" w14:textId="74756341" w:rsidR="00666B9C" w:rsidRPr="00666B9C" w:rsidRDefault="00666B9C" w:rsidP="00666B9C">
      <w:r>
        <w:t xml:space="preserve">Well, that is about it, and just about everything you need to know about </w:t>
      </w:r>
      <w:r w:rsidR="00415C01">
        <w:t xml:space="preserve">this tool, and </w:t>
      </w:r>
      <w:r>
        <w:t>sliding around edges in Blender.</w:t>
      </w:r>
    </w:p>
    <w:sectPr w:rsidR="00666B9C" w:rsidRPr="00666B9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4315A" w14:textId="77777777" w:rsidR="00FC6739" w:rsidRDefault="00FC6739" w:rsidP="00833F29">
      <w:pPr>
        <w:spacing w:after="0" w:line="240" w:lineRule="auto"/>
      </w:pPr>
      <w:r>
        <w:separator/>
      </w:r>
    </w:p>
  </w:endnote>
  <w:endnote w:type="continuationSeparator" w:id="0">
    <w:p w14:paraId="6C3F13C0" w14:textId="77777777" w:rsidR="00FC6739" w:rsidRDefault="00FC6739" w:rsidP="00833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4DDAA" w14:textId="77777777" w:rsidR="00FC6739" w:rsidRDefault="00FC6739" w:rsidP="00833F29">
      <w:pPr>
        <w:spacing w:after="0" w:line="240" w:lineRule="auto"/>
      </w:pPr>
      <w:r>
        <w:separator/>
      </w:r>
    </w:p>
  </w:footnote>
  <w:footnote w:type="continuationSeparator" w:id="0">
    <w:p w14:paraId="23581640" w14:textId="77777777" w:rsidR="00FC6739" w:rsidRDefault="00FC6739" w:rsidP="00833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177426"/>
      <w:docPartObj>
        <w:docPartGallery w:val="Page Numbers (Top of Page)"/>
        <w:docPartUnique/>
      </w:docPartObj>
    </w:sdtPr>
    <w:sdtEndPr>
      <w:rPr>
        <w:noProof/>
      </w:rPr>
    </w:sdtEndPr>
    <w:sdtContent>
      <w:p w14:paraId="574187C1" w14:textId="50D49521" w:rsidR="00833F29" w:rsidRDefault="00833F2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DD3AF1C" w14:textId="77777777" w:rsidR="00833F29" w:rsidRDefault="00833F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29"/>
    <w:rsid w:val="00044ABD"/>
    <w:rsid w:val="00052F73"/>
    <w:rsid w:val="00053C74"/>
    <w:rsid w:val="000D2D1F"/>
    <w:rsid w:val="000D3CED"/>
    <w:rsid w:val="001323B6"/>
    <w:rsid w:val="00135BFF"/>
    <w:rsid w:val="00166DE5"/>
    <w:rsid w:val="001F71B8"/>
    <w:rsid w:val="00225567"/>
    <w:rsid w:val="0023742F"/>
    <w:rsid w:val="002535B0"/>
    <w:rsid w:val="002E6291"/>
    <w:rsid w:val="003A7CFC"/>
    <w:rsid w:val="003B2CE0"/>
    <w:rsid w:val="003E2177"/>
    <w:rsid w:val="003F3F96"/>
    <w:rsid w:val="0041408B"/>
    <w:rsid w:val="00415C01"/>
    <w:rsid w:val="00417E74"/>
    <w:rsid w:val="004407D5"/>
    <w:rsid w:val="00520F0D"/>
    <w:rsid w:val="00541FD5"/>
    <w:rsid w:val="005800D7"/>
    <w:rsid w:val="005F3904"/>
    <w:rsid w:val="00642E24"/>
    <w:rsid w:val="00644F29"/>
    <w:rsid w:val="00666B9C"/>
    <w:rsid w:val="006741CB"/>
    <w:rsid w:val="00776B26"/>
    <w:rsid w:val="007D67A2"/>
    <w:rsid w:val="00811AAF"/>
    <w:rsid w:val="00821658"/>
    <w:rsid w:val="008241A7"/>
    <w:rsid w:val="00833F29"/>
    <w:rsid w:val="00836329"/>
    <w:rsid w:val="0085636A"/>
    <w:rsid w:val="00861CCB"/>
    <w:rsid w:val="008F647B"/>
    <w:rsid w:val="009053D1"/>
    <w:rsid w:val="009360FD"/>
    <w:rsid w:val="009A1CF7"/>
    <w:rsid w:val="009F5E4B"/>
    <w:rsid w:val="00A150AD"/>
    <w:rsid w:val="00A96974"/>
    <w:rsid w:val="00A976AB"/>
    <w:rsid w:val="00B04DFC"/>
    <w:rsid w:val="00B53663"/>
    <w:rsid w:val="00B92FEF"/>
    <w:rsid w:val="00BF255D"/>
    <w:rsid w:val="00C475EF"/>
    <w:rsid w:val="00CB686B"/>
    <w:rsid w:val="00D2271F"/>
    <w:rsid w:val="00D3631D"/>
    <w:rsid w:val="00DE1253"/>
    <w:rsid w:val="00E532E1"/>
    <w:rsid w:val="00E611C6"/>
    <w:rsid w:val="00ED72C5"/>
    <w:rsid w:val="00F6446E"/>
    <w:rsid w:val="00F66ABF"/>
    <w:rsid w:val="00FC6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26F5E"/>
  <w15:chartTrackingRefBased/>
  <w15:docId w15:val="{E9A04795-DF9D-4424-9437-4F5843DA8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E24"/>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paragraph" w:customStyle="1" w:styleId="BoldTeal">
    <w:name w:val="Bold Teal"/>
    <w:basedOn w:val="Heading1"/>
    <w:link w:val="BoldTealChar"/>
    <w:autoRedefine/>
    <w:qFormat/>
    <w:rsid w:val="00836329"/>
  </w:style>
  <w:style w:type="character" w:customStyle="1" w:styleId="BoldTealChar">
    <w:name w:val="Bold Teal Char"/>
    <w:basedOn w:val="Heading1Char"/>
    <w:link w:val="BoldTeal"/>
    <w:rsid w:val="00836329"/>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833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F29"/>
  </w:style>
  <w:style w:type="paragraph" w:styleId="Footer">
    <w:name w:val="footer"/>
    <w:basedOn w:val="Normal"/>
    <w:link w:val="FooterChar"/>
    <w:uiPriority w:val="99"/>
    <w:unhideWhenUsed/>
    <w:rsid w:val="00833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F29"/>
  </w:style>
  <w:style w:type="paragraph" w:styleId="TOC1">
    <w:name w:val="toc 1"/>
    <w:basedOn w:val="Normal"/>
    <w:next w:val="Normal"/>
    <w:autoRedefine/>
    <w:uiPriority w:val="39"/>
    <w:unhideWhenUsed/>
    <w:rsid w:val="003A7CFC"/>
    <w:pPr>
      <w:spacing w:after="100"/>
    </w:pPr>
  </w:style>
  <w:style w:type="character" w:styleId="Hyperlink">
    <w:name w:val="Hyperlink"/>
    <w:basedOn w:val="DefaultParagraphFont"/>
    <w:uiPriority w:val="99"/>
    <w:unhideWhenUsed/>
    <w:rsid w:val="003A7C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7E3FE-FE2A-4BE0-B3ED-3C3C0E57D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3</cp:revision>
  <dcterms:created xsi:type="dcterms:W3CDTF">2025-01-24T16:20:00Z</dcterms:created>
  <dcterms:modified xsi:type="dcterms:W3CDTF">2025-01-24T16:30:00Z</dcterms:modified>
</cp:coreProperties>
</file>